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A700" w14:textId="77777777" w:rsidR="005D6B2B" w:rsidRPr="005D6B2B" w:rsidRDefault="005D6B2B" w:rsidP="0036653B">
      <w:pPr>
        <w:pStyle w:val="KeinLeerraum"/>
        <w:rPr>
          <w:rFonts w:cstheme="minorHAnsi"/>
          <w:lang w:val="en-GB"/>
        </w:rPr>
      </w:pPr>
      <w:r w:rsidRPr="005D6B2B">
        <w:rPr>
          <w:rFonts w:cstheme="minorHAnsi"/>
          <w:lang w:val="en-GB"/>
        </w:rPr>
        <w:t>[</w:t>
      </w:r>
      <w:proofErr w:type="gramStart"/>
      <w:r w:rsidRPr="005D6B2B">
        <w:rPr>
          <w:rFonts w:cstheme="minorHAnsi"/>
          <w:lang w:val="en-GB"/>
        </w:rPr>
        <w:t>first</w:t>
      </w:r>
      <w:proofErr w:type="gramEnd"/>
      <w:r w:rsidRPr="005D6B2B">
        <w:rPr>
          <w:rFonts w:cstheme="minorHAnsi"/>
          <w:lang w:val="en-GB"/>
        </w:rPr>
        <w:t xml:space="preserve"> name, last name]</w:t>
      </w:r>
    </w:p>
    <w:p w14:paraId="3F239E2A" w14:textId="77777777" w:rsidR="005D6B2B" w:rsidRPr="005D6B2B" w:rsidRDefault="005D6B2B" w:rsidP="005D6B2B">
      <w:pPr>
        <w:pStyle w:val="KeinLeerraum"/>
        <w:rPr>
          <w:rFonts w:cstheme="minorHAnsi"/>
          <w:lang w:val="en-GB"/>
        </w:rPr>
      </w:pPr>
      <w:r w:rsidRPr="005D6B2B">
        <w:rPr>
          <w:rFonts w:cstheme="minorHAnsi"/>
          <w:lang w:val="en-GB"/>
        </w:rPr>
        <w:t>[street]</w:t>
      </w:r>
    </w:p>
    <w:p w14:paraId="54779210" w14:textId="77777777" w:rsidR="005D6B2B" w:rsidRPr="005D6B2B" w:rsidRDefault="005D6B2B" w:rsidP="005D6B2B">
      <w:pPr>
        <w:pStyle w:val="KeinLeerraum"/>
        <w:rPr>
          <w:rFonts w:cstheme="minorHAnsi"/>
          <w:lang w:val="en-GB"/>
        </w:rPr>
      </w:pPr>
      <w:r w:rsidRPr="005D6B2B">
        <w:rPr>
          <w:rFonts w:cstheme="minorHAnsi"/>
          <w:lang w:val="en-GB"/>
        </w:rPr>
        <w:t>[zip code + city]</w:t>
      </w:r>
    </w:p>
    <w:p w14:paraId="0A2B63BB" w14:textId="77777777" w:rsidR="005D6B2B" w:rsidRPr="005D6B2B" w:rsidRDefault="005D6B2B" w:rsidP="005D6B2B">
      <w:pPr>
        <w:pStyle w:val="KeinLeerraum"/>
        <w:rPr>
          <w:rFonts w:cstheme="minorHAnsi"/>
          <w:lang w:val="en-GB"/>
        </w:rPr>
      </w:pPr>
      <w:r w:rsidRPr="005D6B2B">
        <w:rPr>
          <w:rFonts w:cstheme="minorHAnsi"/>
          <w:lang w:val="en-GB"/>
        </w:rPr>
        <w:t>E-mail: [x]</w:t>
      </w:r>
    </w:p>
    <w:p w14:paraId="389A039C" w14:textId="3D9DB056" w:rsidR="00D402FD" w:rsidRPr="005D6B2B" w:rsidRDefault="005D6B2B" w:rsidP="005D6B2B">
      <w:pPr>
        <w:pStyle w:val="KeinLeerraum"/>
        <w:rPr>
          <w:lang w:val="en-GB"/>
        </w:rPr>
      </w:pPr>
      <w:r w:rsidRPr="005D6B2B">
        <w:rPr>
          <w:rFonts w:cstheme="minorHAnsi"/>
          <w:lang w:val="en-GB"/>
        </w:rPr>
        <w:t>Matriculation number: [x]</w:t>
      </w:r>
    </w:p>
    <w:p w14:paraId="07893CC2" w14:textId="77777777" w:rsidR="00D402FD" w:rsidRPr="005D6B2B" w:rsidRDefault="00D402FD" w:rsidP="00D402FD">
      <w:pPr>
        <w:pStyle w:val="KeinLeerraum"/>
        <w:rPr>
          <w:lang w:val="en-GB"/>
        </w:rPr>
      </w:pPr>
    </w:p>
    <w:p w14:paraId="7DB07BCE" w14:textId="77777777" w:rsidR="005D6B2B" w:rsidRPr="005D6B2B" w:rsidRDefault="005D6B2B" w:rsidP="005D6B2B">
      <w:pPr>
        <w:pStyle w:val="KeinLeerraum"/>
        <w:rPr>
          <w:lang w:val="en-GB"/>
        </w:rPr>
      </w:pPr>
      <w:r w:rsidRPr="005D6B2B">
        <w:rPr>
          <w:lang w:val="en-GB"/>
        </w:rPr>
        <w:t>Dean of Studies Prof. Dr. [x]</w:t>
      </w:r>
    </w:p>
    <w:p w14:paraId="768A8C03" w14:textId="77777777" w:rsidR="005D6B2B" w:rsidRPr="005D6B2B" w:rsidRDefault="005D6B2B" w:rsidP="005D6B2B">
      <w:pPr>
        <w:pStyle w:val="KeinLeerraum"/>
        <w:rPr>
          <w:lang w:val="en-GB"/>
        </w:rPr>
      </w:pPr>
      <w:r w:rsidRPr="005D6B2B">
        <w:rPr>
          <w:lang w:val="en-GB"/>
        </w:rPr>
        <w:t>Dean's Office Faculty of Philosophy</w:t>
      </w:r>
    </w:p>
    <w:p w14:paraId="3C2A4ACC" w14:textId="77777777" w:rsidR="005D6B2B" w:rsidRPr="005D6B2B" w:rsidRDefault="005D6B2B" w:rsidP="005D6B2B">
      <w:pPr>
        <w:pStyle w:val="KeinLeerraum"/>
        <w:rPr>
          <w:lang w:val="en-GB"/>
        </w:rPr>
      </w:pPr>
      <w:r w:rsidRPr="005D6B2B">
        <w:rPr>
          <w:lang w:val="en-GB"/>
        </w:rPr>
        <w:t>University of Erfurt</w:t>
      </w:r>
    </w:p>
    <w:p w14:paraId="3D8449C1" w14:textId="77777777" w:rsidR="005D6B2B" w:rsidRPr="005D6B2B" w:rsidRDefault="005D6B2B" w:rsidP="005D6B2B">
      <w:pPr>
        <w:pStyle w:val="KeinLeerraum"/>
        <w:rPr>
          <w:lang w:val="en-GB"/>
        </w:rPr>
      </w:pPr>
      <w:r w:rsidRPr="005D6B2B">
        <w:rPr>
          <w:lang w:val="en-GB"/>
        </w:rPr>
        <w:t>PO Box 900221</w:t>
      </w:r>
    </w:p>
    <w:p w14:paraId="170E3C32" w14:textId="77777777" w:rsidR="005D6B2B" w:rsidRPr="005D6B2B" w:rsidRDefault="005D6B2B" w:rsidP="005D6B2B">
      <w:pPr>
        <w:pStyle w:val="KeinLeerraum"/>
        <w:rPr>
          <w:lang w:val="en-GB"/>
        </w:rPr>
      </w:pPr>
      <w:r w:rsidRPr="005D6B2B">
        <w:rPr>
          <w:lang w:val="en-GB"/>
        </w:rPr>
        <w:t>99105 Erfurt</w:t>
      </w:r>
    </w:p>
    <w:p w14:paraId="1827FDCB" w14:textId="77777777" w:rsidR="005D6B2B" w:rsidRPr="005D6B2B" w:rsidRDefault="005D6B2B" w:rsidP="005D6B2B">
      <w:pPr>
        <w:pStyle w:val="KeinLeerraum"/>
        <w:rPr>
          <w:lang w:val="en-GB"/>
        </w:rPr>
      </w:pPr>
    </w:p>
    <w:p w14:paraId="21659A6C" w14:textId="01DA3B14" w:rsidR="005D6B2B" w:rsidRPr="005D6B2B" w:rsidRDefault="0036653B" w:rsidP="00C03DB7">
      <w:pPr>
        <w:pStyle w:val="KeinLeerraum"/>
        <w:jc w:val="right"/>
        <w:rPr>
          <w:lang w:val="en-GB"/>
        </w:rPr>
      </w:pPr>
      <w:r>
        <w:rPr>
          <w:lang w:val="en-GB"/>
        </w:rPr>
        <w:t>[P</w:t>
      </w:r>
      <w:r w:rsidR="005D6B2B" w:rsidRPr="005D6B2B">
        <w:rPr>
          <w:lang w:val="en-GB"/>
        </w:rPr>
        <w:t xml:space="preserve">lace, </w:t>
      </w:r>
      <w:r>
        <w:rPr>
          <w:lang w:val="en-GB"/>
        </w:rPr>
        <w:t>D</w:t>
      </w:r>
      <w:r w:rsidR="005D6B2B" w:rsidRPr="005D6B2B">
        <w:rPr>
          <w:lang w:val="en-GB"/>
        </w:rPr>
        <w:t>ate]</w:t>
      </w:r>
    </w:p>
    <w:p w14:paraId="51E1F035" w14:textId="77777777" w:rsidR="005D6B2B" w:rsidRPr="005D6B2B" w:rsidRDefault="005D6B2B" w:rsidP="005D6B2B">
      <w:pPr>
        <w:pStyle w:val="KeinLeerraum"/>
        <w:rPr>
          <w:lang w:val="en-GB"/>
        </w:rPr>
      </w:pPr>
    </w:p>
    <w:p w14:paraId="63C90C53" w14:textId="77777777" w:rsidR="005D6B2B" w:rsidRPr="005D6B2B" w:rsidRDefault="005D6B2B" w:rsidP="005D6B2B">
      <w:pPr>
        <w:pStyle w:val="KeinLeerraum"/>
        <w:rPr>
          <w:lang w:val="en-GB"/>
        </w:rPr>
      </w:pPr>
    </w:p>
    <w:p w14:paraId="32EABBA6" w14:textId="77777777" w:rsidR="005D6B2B" w:rsidRPr="005D6B2B" w:rsidRDefault="005D6B2B" w:rsidP="005D6B2B">
      <w:pPr>
        <w:pStyle w:val="KeinLeerraum"/>
        <w:rPr>
          <w:lang w:val="en-GB"/>
        </w:rPr>
      </w:pPr>
    </w:p>
    <w:p w14:paraId="706C4EC0" w14:textId="77777777" w:rsidR="00422CB0" w:rsidRPr="00B770C5" w:rsidRDefault="00422CB0" w:rsidP="00422CB0">
      <w:pPr>
        <w:pStyle w:val="KeinLeerraum"/>
        <w:rPr>
          <w:b/>
          <w:lang w:val="en-US"/>
        </w:rPr>
      </w:pPr>
      <w:r w:rsidRPr="00B770C5">
        <w:rPr>
          <w:b/>
          <w:lang w:val="en-US"/>
        </w:rPr>
        <w:t>Return of the topic of the master</w:t>
      </w:r>
      <w:r>
        <w:rPr>
          <w:b/>
          <w:lang w:val="en-US"/>
        </w:rPr>
        <w:t>’s</w:t>
      </w:r>
      <w:r w:rsidRPr="00B770C5">
        <w:rPr>
          <w:b/>
          <w:lang w:val="en-US"/>
        </w:rPr>
        <w:t xml:space="preserve"> thesis</w:t>
      </w:r>
    </w:p>
    <w:p w14:paraId="06162087" w14:textId="77777777" w:rsidR="00422CB0" w:rsidRPr="00B770C5" w:rsidRDefault="00422CB0" w:rsidP="00422CB0">
      <w:pPr>
        <w:pStyle w:val="KeinLeerraum"/>
        <w:rPr>
          <w:lang w:val="en-US"/>
        </w:rPr>
      </w:pPr>
    </w:p>
    <w:p w14:paraId="19EA896D" w14:textId="77777777" w:rsidR="00422CB0" w:rsidRPr="00B770C5" w:rsidRDefault="00422CB0" w:rsidP="00422CB0">
      <w:pPr>
        <w:pStyle w:val="KeinLeerraum"/>
        <w:rPr>
          <w:lang w:val="en-US"/>
        </w:rPr>
      </w:pPr>
    </w:p>
    <w:p w14:paraId="55A6DEC8" w14:textId="77777777" w:rsidR="00422CB0" w:rsidRPr="00B770C5" w:rsidRDefault="00422CB0" w:rsidP="00422CB0">
      <w:pPr>
        <w:pStyle w:val="KeinLeerraum"/>
        <w:rPr>
          <w:lang w:val="en-US"/>
        </w:rPr>
      </w:pPr>
    </w:p>
    <w:p w14:paraId="7DBD83BB" w14:textId="77777777" w:rsidR="00422CB0" w:rsidRPr="00B770C5" w:rsidRDefault="00422CB0" w:rsidP="00422CB0">
      <w:pPr>
        <w:pStyle w:val="KeinLeerraum"/>
        <w:rPr>
          <w:lang w:val="en-US"/>
        </w:rPr>
      </w:pPr>
      <w:r w:rsidRPr="00B770C5">
        <w:rPr>
          <w:lang w:val="en-US"/>
        </w:rPr>
        <w:t>Dear Professor [x],</w:t>
      </w:r>
    </w:p>
    <w:p w14:paraId="6A739E68" w14:textId="77777777" w:rsidR="00422CB0" w:rsidRPr="00B770C5" w:rsidRDefault="00422CB0" w:rsidP="00422CB0">
      <w:pPr>
        <w:pStyle w:val="KeinLeerraum"/>
        <w:rPr>
          <w:lang w:val="en-US"/>
        </w:rPr>
      </w:pPr>
    </w:p>
    <w:p w14:paraId="7090F72F" w14:textId="0D23429A" w:rsidR="00422CB0" w:rsidRPr="00B770C5" w:rsidRDefault="00422CB0" w:rsidP="00422CB0">
      <w:pPr>
        <w:pStyle w:val="KeinLeerraum"/>
        <w:rPr>
          <w:lang w:val="en-US"/>
        </w:rPr>
      </w:pPr>
      <w:proofErr w:type="gramStart"/>
      <w:r w:rsidRPr="00B770C5">
        <w:rPr>
          <w:lang w:val="en-US"/>
        </w:rPr>
        <w:t>the</w:t>
      </w:r>
      <w:proofErr w:type="gramEnd"/>
      <w:r w:rsidRPr="00B770C5">
        <w:rPr>
          <w:lang w:val="en-US"/>
        </w:rPr>
        <w:t xml:space="preserve"> topic of my master</w:t>
      </w:r>
      <w:r>
        <w:rPr>
          <w:lang w:val="en-US"/>
        </w:rPr>
        <w:t xml:space="preserve">’s </w:t>
      </w:r>
      <w:r w:rsidRPr="00B770C5">
        <w:rPr>
          <w:lang w:val="en-US"/>
        </w:rPr>
        <w:t xml:space="preserve">thesis [x] was handed out for processing on DD.MM.JJJJ. I hereby request the return of the topic. </w:t>
      </w:r>
    </w:p>
    <w:p w14:paraId="0467CC80" w14:textId="77777777" w:rsidR="00422CB0" w:rsidRPr="00B770C5" w:rsidRDefault="00422CB0" w:rsidP="00422CB0">
      <w:pPr>
        <w:pStyle w:val="KeinLeerraum"/>
        <w:rPr>
          <w:lang w:val="en-US"/>
        </w:rPr>
      </w:pPr>
    </w:p>
    <w:p w14:paraId="1D1CF8E2" w14:textId="77777777" w:rsidR="00422CB0" w:rsidRPr="00422CB0" w:rsidRDefault="00422CB0" w:rsidP="00422CB0">
      <w:pPr>
        <w:pStyle w:val="KeinLeerraum"/>
        <w:rPr>
          <w:lang w:val="en-US"/>
        </w:rPr>
      </w:pPr>
      <w:r w:rsidRPr="00422CB0">
        <w:rPr>
          <w:lang w:val="en-US"/>
        </w:rPr>
        <w:t>[Reason.]</w:t>
      </w:r>
    </w:p>
    <w:p w14:paraId="33CBCD43" w14:textId="77777777" w:rsidR="00C03DB7" w:rsidRPr="00422CB0" w:rsidRDefault="00C03DB7" w:rsidP="00C03DB7">
      <w:pPr>
        <w:pStyle w:val="KeinLeerraum"/>
        <w:rPr>
          <w:lang w:val="en-US"/>
        </w:rPr>
      </w:pPr>
    </w:p>
    <w:p w14:paraId="2C8E50BE" w14:textId="77777777" w:rsidR="00C03DB7" w:rsidRPr="00C03DB7" w:rsidRDefault="00C03DB7" w:rsidP="00C03DB7">
      <w:pPr>
        <w:pStyle w:val="KeinLeerraum"/>
        <w:rPr>
          <w:lang w:val="en-GB"/>
        </w:rPr>
      </w:pPr>
    </w:p>
    <w:p w14:paraId="6ABC54D9" w14:textId="77777777" w:rsidR="00C03DB7" w:rsidRPr="00C03DB7" w:rsidRDefault="00C03DB7" w:rsidP="00C03DB7">
      <w:pPr>
        <w:pStyle w:val="KeinLeerraum"/>
        <w:rPr>
          <w:lang w:val="en-GB"/>
        </w:rPr>
      </w:pPr>
    </w:p>
    <w:p w14:paraId="56100224" w14:textId="77777777" w:rsidR="00C03DB7" w:rsidRPr="00C03DB7" w:rsidRDefault="00C03DB7" w:rsidP="00C03DB7">
      <w:pPr>
        <w:pStyle w:val="KeinLeerraum"/>
        <w:rPr>
          <w:lang w:val="en-GB"/>
        </w:rPr>
      </w:pPr>
    </w:p>
    <w:p w14:paraId="3F2EFBD7" w14:textId="2C1912D5" w:rsidR="00C03DB7" w:rsidRPr="00C03DB7" w:rsidRDefault="00C03DB7" w:rsidP="00C03DB7">
      <w:pPr>
        <w:pStyle w:val="KeinLeerraum"/>
        <w:rPr>
          <w:lang w:val="en-GB"/>
        </w:rPr>
      </w:pPr>
      <w:r w:rsidRPr="00C03DB7">
        <w:rPr>
          <w:lang w:val="en-GB"/>
        </w:rPr>
        <w:t>Yours sincerely</w:t>
      </w:r>
      <w:r w:rsidR="0036653B">
        <w:rPr>
          <w:lang w:val="en-GB"/>
        </w:rPr>
        <w:t>,</w:t>
      </w:r>
      <w:bookmarkStart w:id="0" w:name="_GoBack"/>
      <w:bookmarkEnd w:id="0"/>
    </w:p>
    <w:p w14:paraId="08803C01" w14:textId="316CC5E7" w:rsidR="00C03DB7" w:rsidRDefault="00C03DB7" w:rsidP="00C03DB7">
      <w:pPr>
        <w:pStyle w:val="KeinLeerraum"/>
        <w:rPr>
          <w:lang w:val="en-GB"/>
        </w:rPr>
      </w:pPr>
    </w:p>
    <w:p w14:paraId="34F0FC18" w14:textId="77777777" w:rsidR="000959FD" w:rsidRPr="00C03DB7" w:rsidRDefault="000959FD" w:rsidP="00C03DB7">
      <w:pPr>
        <w:pStyle w:val="KeinLeerraum"/>
        <w:rPr>
          <w:lang w:val="en-GB"/>
        </w:rPr>
      </w:pPr>
    </w:p>
    <w:p w14:paraId="3A8A9E1F" w14:textId="77777777" w:rsidR="00C03DB7" w:rsidRPr="00C03DB7" w:rsidRDefault="00C03DB7" w:rsidP="00C03DB7">
      <w:pPr>
        <w:pStyle w:val="KeinLeerraum"/>
        <w:rPr>
          <w:lang w:val="en-GB"/>
        </w:rPr>
      </w:pPr>
      <w:r w:rsidRPr="00C03DB7">
        <w:rPr>
          <w:lang w:val="en-GB"/>
        </w:rPr>
        <w:t>[</w:t>
      </w:r>
      <w:proofErr w:type="gramStart"/>
      <w:r w:rsidRPr="00C03DB7">
        <w:rPr>
          <w:lang w:val="en-GB"/>
        </w:rPr>
        <w:t>signature</w:t>
      </w:r>
      <w:proofErr w:type="gramEnd"/>
      <w:r w:rsidRPr="00C03DB7">
        <w:rPr>
          <w:lang w:val="en-GB"/>
        </w:rPr>
        <w:t>]</w:t>
      </w:r>
    </w:p>
    <w:p w14:paraId="106023EB" w14:textId="3934E2F2" w:rsidR="00814E60" w:rsidRPr="005D6B2B" w:rsidRDefault="00C03DB7" w:rsidP="00C03DB7">
      <w:pPr>
        <w:pStyle w:val="KeinLeerraum"/>
        <w:rPr>
          <w:lang w:val="en-GB"/>
        </w:rPr>
      </w:pPr>
      <w:r w:rsidRPr="00C03DB7">
        <w:rPr>
          <w:lang w:val="en-GB"/>
        </w:rPr>
        <w:t>[</w:t>
      </w:r>
      <w:proofErr w:type="gramStart"/>
      <w:r w:rsidRPr="00C03DB7">
        <w:rPr>
          <w:lang w:val="en-GB"/>
        </w:rPr>
        <w:t>first</w:t>
      </w:r>
      <w:proofErr w:type="gramEnd"/>
      <w:r w:rsidRPr="00C03DB7">
        <w:rPr>
          <w:lang w:val="en-GB"/>
        </w:rPr>
        <w:t xml:space="preserve"> name last name]</w:t>
      </w:r>
    </w:p>
    <w:p w14:paraId="486D030C" w14:textId="77777777" w:rsidR="00E652D8" w:rsidRPr="00C03DB7" w:rsidRDefault="00E652D8" w:rsidP="00D402FD">
      <w:pPr>
        <w:pStyle w:val="KeinLeerraum"/>
        <w:rPr>
          <w:lang w:val="en-GB"/>
        </w:rPr>
      </w:pPr>
    </w:p>
    <w:p w14:paraId="191AC957" w14:textId="77777777" w:rsidR="00D402FD" w:rsidRPr="00C03DB7" w:rsidRDefault="00D402FD" w:rsidP="00D402FD">
      <w:pPr>
        <w:pStyle w:val="KeinLeerraum"/>
        <w:pBdr>
          <w:bottom w:val="single" w:sz="12" w:space="1" w:color="auto"/>
        </w:pBdr>
        <w:rPr>
          <w:lang w:val="en-GB"/>
        </w:rPr>
      </w:pPr>
    </w:p>
    <w:p w14:paraId="33AACA40" w14:textId="77777777" w:rsidR="005311F5" w:rsidRPr="00C03DB7" w:rsidRDefault="005311F5" w:rsidP="00D402FD">
      <w:pPr>
        <w:pStyle w:val="KeinLeerraum"/>
        <w:rPr>
          <w:lang w:val="en-GB"/>
        </w:rPr>
      </w:pPr>
    </w:p>
    <w:p w14:paraId="5366B8A7" w14:textId="092CD403" w:rsidR="005D6B2B" w:rsidRPr="005D6B2B" w:rsidRDefault="005D6B2B" w:rsidP="005D6B2B">
      <w:pPr>
        <w:pStyle w:val="KeinLeerraum"/>
        <w:rPr>
          <w:b/>
          <w:lang w:val="en-GB"/>
        </w:rPr>
      </w:pPr>
      <w:r w:rsidRPr="005D6B2B">
        <w:rPr>
          <w:b/>
          <w:lang w:val="en-GB"/>
        </w:rPr>
        <w:t>Ackno</w:t>
      </w:r>
      <w:r w:rsidR="002616D1">
        <w:rPr>
          <w:b/>
          <w:lang w:val="en-GB"/>
        </w:rPr>
        <w:t>wledgement by the first supervisor</w:t>
      </w:r>
    </w:p>
    <w:p w14:paraId="26C6C792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32E2EAE8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465A88F8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1A455EE6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725657FF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757AC58C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01F98C11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5D7F138F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6F1E354F" w14:textId="77777777" w:rsidR="005D6B2B" w:rsidRPr="005D6B2B" w:rsidRDefault="005D6B2B" w:rsidP="005D6B2B">
      <w:pPr>
        <w:pStyle w:val="KeinLeerraum"/>
        <w:rPr>
          <w:b/>
          <w:lang w:val="en-GB"/>
        </w:rPr>
      </w:pPr>
    </w:p>
    <w:p w14:paraId="74EFF8CE" w14:textId="60CDBFAC" w:rsidR="005D6B2B" w:rsidRPr="005D6B2B" w:rsidRDefault="005D6B2B" w:rsidP="005D6B2B">
      <w:pPr>
        <w:pStyle w:val="KeinLeerraum"/>
        <w:rPr>
          <w:bCs/>
          <w:lang w:val="en-GB"/>
        </w:rPr>
      </w:pPr>
      <w:r w:rsidRPr="005D6B2B">
        <w:rPr>
          <w:bCs/>
          <w:lang w:val="en-GB"/>
        </w:rPr>
        <w:t>[</w:t>
      </w:r>
      <w:proofErr w:type="gramStart"/>
      <w:r w:rsidR="000959FD">
        <w:rPr>
          <w:bCs/>
          <w:lang w:val="en-GB"/>
        </w:rPr>
        <w:t>s</w:t>
      </w:r>
      <w:r w:rsidRPr="005D6B2B">
        <w:rPr>
          <w:bCs/>
          <w:lang w:val="en-GB"/>
        </w:rPr>
        <w:t>ignature</w:t>
      </w:r>
      <w:proofErr w:type="gramEnd"/>
      <w:r w:rsidRPr="005D6B2B">
        <w:rPr>
          <w:bCs/>
          <w:lang w:val="en-GB"/>
        </w:rPr>
        <w:t>]</w:t>
      </w:r>
    </w:p>
    <w:p w14:paraId="3E1E6CA8" w14:textId="3528E043" w:rsidR="00D402FD" w:rsidRPr="005D6B2B" w:rsidRDefault="005D6B2B" w:rsidP="005D6B2B">
      <w:pPr>
        <w:pStyle w:val="KeinLeerraum"/>
        <w:rPr>
          <w:bCs/>
          <w:lang w:val="en-GB"/>
        </w:rPr>
      </w:pPr>
      <w:r w:rsidRPr="005D6B2B">
        <w:rPr>
          <w:bCs/>
          <w:lang w:val="en-GB"/>
        </w:rPr>
        <w:t>Prof. Dr. [first name surname]</w:t>
      </w:r>
    </w:p>
    <w:sectPr w:rsidR="00D402FD" w:rsidRPr="005D6B2B" w:rsidSect="00D402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90D"/>
    <w:multiLevelType w:val="hybridMultilevel"/>
    <w:tmpl w:val="E442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D"/>
    <w:rsid w:val="000959FD"/>
    <w:rsid w:val="002616D1"/>
    <w:rsid w:val="0036653B"/>
    <w:rsid w:val="00422CB0"/>
    <w:rsid w:val="004417A2"/>
    <w:rsid w:val="005311F5"/>
    <w:rsid w:val="005D6B2B"/>
    <w:rsid w:val="007C0B3D"/>
    <w:rsid w:val="007D6DB1"/>
    <w:rsid w:val="00814E60"/>
    <w:rsid w:val="0091790F"/>
    <w:rsid w:val="00B53D44"/>
    <w:rsid w:val="00C03DB7"/>
    <w:rsid w:val="00CB741B"/>
    <w:rsid w:val="00D402FD"/>
    <w:rsid w:val="00E6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CCFB"/>
  <w15:docId w15:val="{06BE0F89-05B1-468E-95C3-62005172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2FD"/>
    <w:pPr>
      <w:ind w:left="720"/>
      <w:contextualSpacing/>
    </w:pPr>
  </w:style>
  <w:style w:type="paragraph" w:styleId="KeinLeerraum">
    <w:name w:val="No Spacing"/>
    <w:uiPriority w:val="1"/>
    <w:qFormat/>
    <w:rsid w:val="00D402F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89D3-FBAE-4D09-A252-B2DE3F0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Röpke</dc:creator>
  <cp:keywords/>
  <dc:description/>
  <cp:lastModifiedBy>Romy Röpke</cp:lastModifiedBy>
  <cp:revision>4</cp:revision>
  <cp:lastPrinted>2019-12-09T11:44:00Z</cp:lastPrinted>
  <dcterms:created xsi:type="dcterms:W3CDTF">2021-01-26T07:36:00Z</dcterms:created>
  <dcterms:modified xsi:type="dcterms:W3CDTF">2021-01-26T07:41:00Z</dcterms:modified>
</cp:coreProperties>
</file>